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9A" w:rsidRDefault="00CC6B9A" w:rsidP="00CC6B9A">
      <w:pPr>
        <w:rPr>
          <w:rFonts w:ascii="HG丸ｺﾞｼｯｸM-PRO" w:eastAsia="HG丸ｺﾞｼｯｸM-PRO"/>
          <w:sz w:val="32"/>
          <w:szCs w:val="32"/>
        </w:rPr>
      </w:pPr>
      <w:r w:rsidRPr="00361B26">
        <w:rPr>
          <w:rFonts w:ascii="HG丸ｺﾞｼｯｸM-PRO" w:eastAsia="HG丸ｺﾞｼｯｸM-PRO" w:hint="eastAsia"/>
          <w:sz w:val="32"/>
          <w:szCs w:val="32"/>
        </w:rPr>
        <w:t>参加申込</w:t>
      </w:r>
      <w:r w:rsidR="00E04F8D" w:rsidRPr="00361B26">
        <w:rPr>
          <w:rFonts w:ascii="HG丸ｺﾞｼｯｸM-PRO" w:eastAsia="HG丸ｺﾞｼｯｸM-PRO" w:hint="eastAsia"/>
          <w:sz w:val="32"/>
          <w:szCs w:val="32"/>
        </w:rPr>
        <w:t>について</w:t>
      </w:r>
    </w:p>
    <w:p w:rsidR="0041337C" w:rsidRPr="0041337C" w:rsidRDefault="0041337C" w:rsidP="00CC6B9A">
      <w:pPr>
        <w:rPr>
          <w:rFonts w:ascii="HG丸ｺﾞｼｯｸM-PRO" w:eastAsia="HG丸ｺﾞｼｯｸM-PRO"/>
          <w:szCs w:val="21"/>
        </w:rPr>
      </w:pPr>
    </w:p>
    <w:p w:rsidR="00CC6B9A" w:rsidRPr="00464E44" w:rsidRDefault="00CC6B9A" w:rsidP="00CC6B9A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464E44">
        <w:rPr>
          <w:rFonts w:ascii="HG丸ｺﾞｼｯｸM-PRO" w:eastAsia="HG丸ｺﾞｼｯｸM-PRO" w:hint="eastAsia"/>
          <w:sz w:val="24"/>
          <w:szCs w:val="24"/>
        </w:rPr>
        <w:t>申込方法</w:t>
      </w:r>
    </w:p>
    <w:p w:rsidR="00CC6B9A" w:rsidRPr="00464E44" w:rsidRDefault="00CC6B9A" w:rsidP="00464E4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64E44">
        <w:rPr>
          <w:rFonts w:ascii="HG丸ｺﾞｼｯｸM-PRO" w:eastAsia="HG丸ｺﾞｼｯｸM-PRO" w:hAnsi="HG丸ｺﾞｼｯｸM-PRO" w:hint="eastAsia"/>
          <w:sz w:val="24"/>
          <w:szCs w:val="24"/>
        </w:rPr>
        <w:t>参加申込書に必要事項を記載</w:t>
      </w:r>
      <w:r w:rsidR="00361B26" w:rsidRPr="00464E44">
        <w:rPr>
          <w:rFonts w:ascii="HG丸ｺﾞｼｯｸM-PRO" w:eastAsia="HG丸ｺﾞｼｯｸM-PRO" w:hAnsi="HG丸ｺﾞｼｯｸM-PRO" w:hint="eastAsia"/>
          <w:sz w:val="24"/>
          <w:szCs w:val="24"/>
        </w:rPr>
        <w:t>の上</w:t>
      </w:r>
      <w:r w:rsidRPr="00464E44">
        <w:rPr>
          <w:rFonts w:ascii="HG丸ｺﾞｼｯｸM-PRO" w:eastAsia="HG丸ｺﾞｼｯｸM-PRO" w:hAnsi="HG丸ｺﾞｼｯｸM-PRO" w:hint="eastAsia"/>
          <w:sz w:val="24"/>
          <w:szCs w:val="24"/>
        </w:rPr>
        <w:t>、下記メールアドレスへ送信して下さい。</w:t>
      </w:r>
    </w:p>
    <w:p w:rsidR="00CC6B9A" w:rsidRPr="00464E44" w:rsidRDefault="00CC6B9A" w:rsidP="00464E4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64E44">
        <w:rPr>
          <w:rFonts w:ascii="HG丸ｺﾞｼｯｸM-PRO" w:eastAsia="HG丸ｺﾞｼｯｸM-PRO" w:hAnsi="HG丸ｺﾞｼｯｸM-PRO" w:hint="eastAsia"/>
          <w:sz w:val="24"/>
          <w:szCs w:val="24"/>
        </w:rPr>
        <w:t>申し込み締切りは平成26年３月７日（金）17:00です。</w:t>
      </w:r>
    </w:p>
    <w:p w:rsidR="00CC6B9A" w:rsidRPr="00464E44" w:rsidRDefault="00CC6B9A" w:rsidP="00CC6B9A">
      <w:pPr>
        <w:pStyle w:val="a3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464E44">
        <w:rPr>
          <w:rFonts w:ascii="HG丸ｺﾞｼｯｸM-PRO" w:eastAsia="HG丸ｺﾞｼｯｸM-PRO" w:hAnsi="ＭＳ ゴシック" w:hint="eastAsia"/>
          <w:sz w:val="24"/>
          <w:szCs w:val="24"/>
        </w:rPr>
        <w:t>お問い合わせ先</w:t>
      </w:r>
    </w:p>
    <w:p w:rsidR="00CC6B9A" w:rsidRPr="00464E44" w:rsidRDefault="00CC6B9A" w:rsidP="00CC6B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64E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復興庁宮城復興局　結の場事務局　担当：山本、国田</w:t>
      </w:r>
    </w:p>
    <w:p w:rsidR="000104D1" w:rsidRDefault="00067F6B" w:rsidP="00464E4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</w:t>
      </w:r>
      <w:r w:rsidR="000104D1" w:rsidRPr="00464E4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C6B9A" w:rsidRPr="00464E44">
        <w:rPr>
          <w:rFonts w:ascii="HG丸ｺﾞｼｯｸM-PRO" w:eastAsia="HG丸ｺﾞｼｯｸM-PRO" w:hAnsi="HG丸ｺﾞｼｯｸM-PRO" w:hint="eastAsia"/>
          <w:sz w:val="24"/>
          <w:szCs w:val="24"/>
        </w:rPr>
        <w:t>022-</w:t>
      </w:r>
      <w:r w:rsidR="00B822DA">
        <w:rPr>
          <w:rFonts w:ascii="HG丸ｺﾞｼｯｸM-PRO" w:eastAsia="HG丸ｺﾞｼｯｸM-PRO" w:hAnsi="HG丸ｺﾞｼｯｸM-PRO" w:hint="eastAsia"/>
          <w:sz w:val="24"/>
          <w:szCs w:val="24"/>
        </w:rPr>
        <w:t>266-2163</w:t>
      </w:r>
      <w:bookmarkStart w:id="0" w:name="_GoBack"/>
      <w:bookmarkEnd w:id="0"/>
      <w:r w:rsidR="000104D1" w:rsidRPr="00464E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Ｅメール：</w:t>
      </w:r>
      <w:hyperlink r:id="rId9" w:history="1">
        <w:r w:rsidR="0041337C" w:rsidRPr="00E430A9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yuinoba@cas.go.jp</w:t>
        </w:r>
      </w:hyperlink>
    </w:p>
    <w:p w:rsidR="000104D1" w:rsidRPr="00464E44" w:rsidRDefault="000104D1" w:rsidP="00464E44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772" w:type="dxa"/>
        <w:tblInd w:w="108" w:type="dxa"/>
        <w:tblBorders>
          <w:top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2"/>
      </w:tblGrid>
      <w:tr w:rsidR="000104D1" w:rsidTr="007641C0">
        <w:trPr>
          <w:trHeight w:val="100"/>
        </w:trPr>
        <w:tc>
          <w:tcPr>
            <w:tcW w:w="9772" w:type="dxa"/>
          </w:tcPr>
          <w:p w:rsidR="000104D1" w:rsidRPr="000104D1" w:rsidRDefault="000104D1" w:rsidP="00CC6B9A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CC6B9A" w:rsidRPr="00CC6B9A" w:rsidRDefault="00464E44" w:rsidP="00FE640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参加</w:t>
      </w:r>
      <w:r w:rsidR="00CC6B9A" w:rsidRPr="00CC6B9A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p w:rsidR="00AB7F87" w:rsidRDefault="00AB7F87" w:rsidP="00E04F8D">
      <w:pPr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CC6B9A" w:rsidRPr="00E04F8D" w:rsidRDefault="00CC6B9A" w:rsidP="00E04F8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04F8D">
        <w:rPr>
          <w:rFonts w:ascii="HG丸ｺﾞｼｯｸM-PRO" w:eastAsia="HG丸ｺﾞｼｯｸM-PRO" w:hAnsi="ＭＳ ゴシック" w:hint="eastAsia"/>
          <w:sz w:val="24"/>
          <w:szCs w:val="24"/>
        </w:rPr>
        <w:t>申込先：</w:t>
      </w:r>
      <w:r w:rsidRPr="00E04F8D">
        <w:rPr>
          <w:rFonts w:ascii="HG丸ｺﾞｼｯｸM-PRO" w:eastAsia="HG丸ｺﾞｼｯｸM-PRO" w:hAnsi="HG丸ｺﾞｼｯｸM-PRO" w:hint="eastAsia"/>
          <w:sz w:val="24"/>
          <w:szCs w:val="24"/>
        </w:rPr>
        <w:t>復興庁宮城復興局　結の場事務局</w:t>
      </w:r>
    </w:p>
    <w:p w:rsidR="00CC6B9A" w:rsidRPr="00E04F8D" w:rsidRDefault="00CC6B9A" w:rsidP="00E04F8D">
      <w:pPr>
        <w:ind w:left="142" w:firstLineChars="550" w:firstLine="1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04F8D">
        <w:rPr>
          <w:rFonts w:ascii="HG丸ｺﾞｼｯｸM-PRO" w:eastAsia="HG丸ｺﾞｼｯｸM-PRO" w:hAnsi="HG丸ｺﾞｼｯｸM-PRO" w:hint="eastAsia"/>
          <w:sz w:val="24"/>
          <w:szCs w:val="24"/>
        </w:rPr>
        <w:t>Ｅメール：</w:t>
      </w:r>
      <w:hyperlink r:id="rId10" w:history="1">
        <w:r w:rsidR="00E04F8D" w:rsidRPr="00E04F8D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yuinoba@cas.go.jp</w:t>
        </w:r>
      </w:hyperlink>
    </w:p>
    <w:p w:rsidR="00FE640B" w:rsidRDefault="00FE640B" w:rsidP="00E04F8D">
      <w:pPr>
        <w:ind w:left="142"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C6B9A" w:rsidRDefault="00CC6B9A" w:rsidP="00E04F8D">
      <w:pPr>
        <w:ind w:left="142"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04F8D">
        <w:rPr>
          <w:rFonts w:ascii="HG丸ｺﾞｼｯｸM-PRO" w:eastAsia="HG丸ｺﾞｼｯｸM-PRO" w:hAnsi="HG丸ｺﾞｼｯｸM-PRO" w:hint="eastAsia"/>
          <w:sz w:val="24"/>
          <w:szCs w:val="24"/>
        </w:rPr>
        <w:t>締</w:t>
      </w:r>
      <w:r w:rsidR="00E04F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04F8D">
        <w:rPr>
          <w:rFonts w:ascii="HG丸ｺﾞｼｯｸM-PRO" w:eastAsia="HG丸ｺﾞｼｯｸM-PRO" w:hAnsi="HG丸ｺﾞｼｯｸM-PRO" w:hint="eastAsia"/>
          <w:sz w:val="24"/>
          <w:szCs w:val="24"/>
        </w:rPr>
        <w:t>切：平成26年３月７日（金）17:00まで</w:t>
      </w:r>
    </w:p>
    <w:p w:rsidR="00E04F8D" w:rsidRPr="00E04F8D" w:rsidRDefault="00E04F8D" w:rsidP="00333E56">
      <w:pPr>
        <w:ind w:left="142" w:firstLineChars="50" w:firstLine="1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82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7022"/>
      </w:tblGrid>
      <w:tr w:rsidR="00CC6B9A" w:rsidRPr="00CC6B9A" w:rsidTr="007641C0">
        <w:tc>
          <w:tcPr>
            <w:tcW w:w="2804" w:type="dxa"/>
            <w:shd w:val="clear" w:color="auto" w:fill="D9D9D9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・団体名</w:t>
            </w:r>
          </w:p>
        </w:tc>
        <w:tc>
          <w:tcPr>
            <w:tcW w:w="7022" w:type="dxa"/>
            <w:tcBorders>
              <w:top w:val="single" w:sz="4" w:space="0" w:color="auto"/>
            </w:tcBorders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B9A" w:rsidRPr="00CC6B9A" w:rsidTr="007641C0">
        <w:tc>
          <w:tcPr>
            <w:tcW w:w="2804" w:type="dxa"/>
            <w:shd w:val="clear" w:color="auto" w:fill="D9D9D9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担当者職・氏名</w:t>
            </w:r>
          </w:p>
        </w:tc>
        <w:tc>
          <w:tcPr>
            <w:tcW w:w="7022" w:type="dxa"/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B9A" w:rsidRPr="00CC6B9A" w:rsidTr="007641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804" w:type="dxa"/>
            <w:shd w:val="clear" w:color="auto" w:fill="D9D9D9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022" w:type="dxa"/>
            <w:shd w:val="clear" w:color="auto" w:fill="auto"/>
          </w:tcPr>
          <w:p w:rsidR="000104D1" w:rsidRDefault="00CC6B9A" w:rsidP="00333E5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0104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：</w:t>
            </w:r>
          </w:p>
          <w:p w:rsidR="00CC6B9A" w:rsidRPr="00CC6B9A" w:rsidRDefault="00CC6B9A" w:rsidP="00333E5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</w:tr>
    </w:tbl>
    <w:p w:rsidR="00E04F8D" w:rsidRDefault="00E04F8D" w:rsidP="00333E56">
      <w:pPr>
        <w:tabs>
          <w:tab w:val="left" w:pos="5724"/>
        </w:tabs>
        <w:ind w:firstLineChars="58" w:firstLine="139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6B9A" w:rsidRPr="00CC6B9A" w:rsidRDefault="00CC6B9A" w:rsidP="00A3590B">
      <w:pPr>
        <w:tabs>
          <w:tab w:val="left" w:pos="5724"/>
        </w:tabs>
        <w:ind w:firstLineChars="58" w:firstLine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C6B9A">
        <w:rPr>
          <w:rFonts w:ascii="HG丸ｺﾞｼｯｸM-PRO" w:eastAsia="HG丸ｺﾞｼｯｸM-PRO" w:hAnsi="HG丸ｺﾞｼｯｸM-PRO" w:hint="eastAsia"/>
          <w:sz w:val="24"/>
          <w:szCs w:val="24"/>
        </w:rPr>
        <w:t>≪御出席者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976"/>
      </w:tblGrid>
      <w:tr w:rsidR="00CC6B9A" w:rsidRPr="00CC6B9A" w:rsidTr="00294C11">
        <w:tc>
          <w:tcPr>
            <w:tcW w:w="5299" w:type="dxa"/>
            <w:shd w:val="clear" w:color="auto" w:fill="D9D9D9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名・職名</w:t>
            </w:r>
          </w:p>
        </w:tc>
        <w:tc>
          <w:tcPr>
            <w:tcW w:w="5299" w:type="dxa"/>
            <w:shd w:val="clear" w:color="auto" w:fill="D9D9D9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芳名</w:t>
            </w:r>
          </w:p>
        </w:tc>
      </w:tr>
      <w:tr w:rsidR="00CC6B9A" w:rsidRPr="00CC6B9A" w:rsidTr="00294C11">
        <w:tc>
          <w:tcPr>
            <w:tcW w:w="5299" w:type="dxa"/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B9A" w:rsidRPr="00CC6B9A" w:rsidTr="00294C11">
        <w:tc>
          <w:tcPr>
            <w:tcW w:w="5299" w:type="dxa"/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B9A" w:rsidRPr="00CC6B9A" w:rsidTr="00294C11">
        <w:tc>
          <w:tcPr>
            <w:tcW w:w="5299" w:type="dxa"/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99" w:type="dxa"/>
            <w:shd w:val="clear" w:color="auto" w:fill="auto"/>
          </w:tcPr>
          <w:p w:rsidR="00CC6B9A" w:rsidRPr="00CC6B9A" w:rsidRDefault="00CC6B9A" w:rsidP="00333E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C6B9A" w:rsidRPr="00CC6B9A" w:rsidRDefault="00CC6B9A" w:rsidP="00333E56">
      <w:pPr>
        <w:ind w:leftChars="-133" w:hangingChars="127" w:hanging="279"/>
        <w:jc w:val="center"/>
        <w:rPr>
          <w:rFonts w:ascii="HG丸ｺﾞｼｯｸM-PRO" w:eastAsia="HG丸ｺﾞｼｯｸM-PRO" w:hAnsi="HG丸ｺﾞｼｯｸM-PRO"/>
          <w:sz w:val="22"/>
        </w:rPr>
      </w:pPr>
    </w:p>
    <w:p w:rsidR="00333E56" w:rsidRDefault="00CC6B9A" w:rsidP="00CC6B9A">
      <w:pPr>
        <w:pStyle w:val="a3"/>
        <w:numPr>
          <w:ilvl w:val="0"/>
          <w:numId w:val="4"/>
        </w:numPr>
        <w:ind w:leftChars="-33" w:left="291"/>
        <w:jc w:val="left"/>
        <w:rPr>
          <w:rFonts w:ascii="HG丸ｺﾞｼｯｸM-PRO" w:eastAsia="HG丸ｺﾞｼｯｸM-PRO" w:hAnsi="HG丸ｺﾞｼｯｸM-PRO"/>
          <w:sz w:val="22"/>
        </w:rPr>
      </w:pPr>
      <w:r w:rsidRPr="00CC6B9A">
        <w:rPr>
          <w:rFonts w:ascii="HG丸ｺﾞｼｯｸM-PRO" w:eastAsia="HG丸ｺﾞｼｯｸM-PRO" w:hAnsi="HG丸ｺﾞｼｯｸM-PRO" w:hint="eastAsia"/>
          <w:sz w:val="22"/>
        </w:rPr>
        <w:t>申込多数の場合は1社あたり</w:t>
      </w:r>
      <w:r w:rsidRPr="00CA7787">
        <w:rPr>
          <w:rFonts w:ascii="HG丸ｺﾞｼｯｸM-PRO" w:eastAsia="HG丸ｺﾞｼｯｸM-PRO" w:hAnsi="HG丸ｺﾞｼｯｸM-PRO" w:hint="eastAsia"/>
          <w:sz w:val="22"/>
          <w:u w:val="single"/>
        </w:rPr>
        <w:t>最大3名</w:t>
      </w:r>
      <w:r w:rsidR="000104D1" w:rsidRPr="00CA7787">
        <w:rPr>
          <w:rFonts w:ascii="HG丸ｺﾞｼｯｸM-PRO" w:eastAsia="HG丸ｺﾞｼｯｸM-PRO" w:hAnsi="HG丸ｺﾞｼｯｸM-PRO" w:hint="eastAsia"/>
          <w:sz w:val="22"/>
          <w:u w:val="single"/>
        </w:rPr>
        <w:t>様</w:t>
      </w:r>
      <w:r w:rsidRPr="00CC6B9A">
        <w:rPr>
          <w:rFonts w:ascii="HG丸ｺﾞｼｯｸM-PRO" w:eastAsia="HG丸ｺﾞｼｯｸM-PRO" w:hAnsi="HG丸ｺﾞｼｯｸM-PRO" w:hint="eastAsia"/>
          <w:sz w:val="22"/>
        </w:rPr>
        <w:t>まで</w:t>
      </w:r>
      <w:r w:rsidR="000104D1">
        <w:rPr>
          <w:rFonts w:ascii="HG丸ｺﾞｼｯｸM-PRO" w:eastAsia="HG丸ｺﾞｼｯｸM-PRO" w:hAnsi="HG丸ｺﾞｼｯｸM-PRO" w:hint="eastAsia"/>
          <w:sz w:val="22"/>
        </w:rPr>
        <w:t>のご参加</w:t>
      </w:r>
      <w:r w:rsidRPr="00CC6B9A">
        <w:rPr>
          <w:rFonts w:ascii="HG丸ｺﾞｼｯｸM-PRO" w:eastAsia="HG丸ｺﾞｼｯｸM-PRO" w:hAnsi="HG丸ｺﾞｼｯｸM-PRO" w:hint="eastAsia"/>
          <w:sz w:val="22"/>
        </w:rPr>
        <w:t>と</w:t>
      </w:r>
      <w:r w:rsidR="000104D1">
        <w:rPr>
          <w:rFonts w:ascii="HG丸ｺﾞｼｯｸM-PRO" w:eastAsia="HG丸ｺﾞｼｯｸM-PRO" w:hAnsi="HG丸ｺﾞｼｯｸM-PRO" w:hint="eastAsia"/>
          <w:sz w:val="22"/>
        </w:rPr>
        <w:t>させていただきます</w:t>
      </w:r>
      <w:r w:rsidRPr="00CC6B9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C6B9A" w:rsidRPr="00CC6B9A" w:rsidRDefault="000104D1" w:rsidP="00333E56">
      <w:pPr>
        <w:pStyle w:val="a3"/>
        <w:ind w:leftChars="0" w:left="29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</w:t>
      </w:r>
      <w:r w:rsidR="00CC6B9A" w:rsidRPr="00CC6B9A">
        <w:rPr>
          <w:rFonts w:ascii="HG丸ｺﾞｼｯｸM-PRO" w:eastAsia="HG丸ｺﾞｼｯｸM-PRO" w:hAnsi="HG丸ｺﾞｼｯｸM-PRO" w:hint="eastAsia"/>
          <w:sz w:val="22"/>
        </w:rPr>
        <w:t>場合には連絡担当者様まで御連絡させていただきます。</w:t>
      </w:r>
    </w:p>
    <w:p w:rsidR="00CC6B9A" w:rsidRPr="00CC6B9A" w:rsidRDefault="00CC6B9A" w:rsidP="00CC6B9A">
      <w:pPr>
        <w:ind w:leftChars="-133" w:hangingChars="127" w:hanging="279"/>
        <w:jc w:val="left"/>
        <w:rPr>
          <w:rFonts w:ascii="HG丸ｺﾞｼｯｸM-PRO" w:eastAsia="HG丸ｺﾞｼｯｸM-PRO" w:hAnsi="HG丸ｺﾞｼｯｸM-PRO"/>
          <w:sz w:val="22"/>
        </w:rPr>
      </w:pPr>
    </w:p>
    <w:p w:rsidR="00CC6B9A" w:rsidRPr="00CC6B9A" w:rsidRDefault="00CC6B9A" w:rsidP="00333E56">
      <w:pPr>
        <w:ind w:leftChars="-33" w:left="-10" w:hangingChars="27" w:hanging="59"/>
        <w:jc w:val="left"/>
        <w:rPr>
          <w:rFonts w:ascii="HG丸ｺﾞｼｯｸM-PRO" w:eastAsia="HG丸ｺﾞｼｯｸM-PRO" w:hAnsi="HG丸ｺﾞｼｯｸM-PRO"/>
          <w:sz w:val="22"/>
        </w:rPr>
      </w:pPr>
      <w:r w:rsidRPr="00CC6B9A">
        <w:rPr>
          <w:rFonts w:ascii="HG丸ｺﾞｼｯｸM-PRO" w:eastAsia="HG丸ｺﾞｼｯｸM-PRO" w:hAnsi="HG丸ｺﾞｼｯｸM-PRO" w:hint="eastAsia"/>
          <w:sz w:val="22"/>
        </w:rPr>
        <w:t>〈個人情報の取扱いについて〉</w:t>
      </w:r>
    </w:p>
    <w:p w:rsidR="00CC6B9A" w:rsidRPr="00CC6B9A" w:rsidRDefault="00CC6B9A" w:rsidP="00FE640B">
      <w:pPr>
        <w:ind w:leftChars="-33" w:left="-69" w:firstLineChars="100" w:firstLine="220"/>
        <w:jc w:val="left"/>
        <w:rPr>
          <w:rFonts w:ascii="HG丸ｺﾞｼｯｸM-PRO" w:eastAsia="HG丸ｺﾞｼｯｸM-PRO"/>
        </w:rPr>
      </w:pPr>
      <w:r w:rsidRPr="00CC6B9A">
        <w:rPr>
          <w:rFonts w:ascii="HG丸ｺﾞｼｯｸM-PRO" w:eastAsia="HG丸ｺﾞｼｯｸM-PRO" w:hAnsi="HG丸ｺﾞｼｯｸM-PRO" w:hint="eastAsia"/>
          <w:sz w:val="22"/>
        </w:rPr>
        <w:t>送付いただいた個人情報は、本事業のみ利用し適切に管理いたします。</w:t>
      </w:r>
    </w:p>
    <w:sectPr w:rsidR="00CC6B9A" w:rsidRPr="00CC6B9A" w:rsidSect="00D55651">
      <w:headerReference w:type="default" r:id="rId11"/>
      <w:headerReference w:type="first" r:id="rId12"/>
      <w:pgSz w:w="11906" w:h="16838"/>
      <w:pgMar w:top="1440" w:right="1077" w:bottom="1440" w:left="1077" w:header="851" w:footer="992" w:gutter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A6" w:rsidRDefault="00A430A6" w:rsidP="004749FC">
      <w:r>
        <w:separator/>
      </w:r>
    </w:p>
  </w:endnote>
  <w:endnote w:type="continuationSeparator" w:id="0">
    <w:p w:rsidR="00A430A6" w:rsidRDefault="00A430A6" w:rsidP="0047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A6" w:rsidRDefault="00A430A6" w:rsidP="004749FC">
      <w:r>
        <w:separator/>
      </w:r>
    </w:p>
  </w:footnote>
  <w:footnote w:type="continuationSeparator" w:id="0">
    <w:p w:rsidR="00A430A6" w:rsidRDefault="00A430A6" w:rsidP="0047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1" w:rsidRDefault="00D55651">
    <w:pPr>
      <w:pStyle w:val="a8"/>
    </w:pPr>
    <w:r>
      <w:rPr>
        <w:rFonts w:hint="eastAsia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1" w:rsidRDefault="00D556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8A4"/>
    <w:multiLevelType w:val="hybridMultilevel"/>
    <w:tmpl w:val="7D78C5A2"/>
    <w:lvl w:ilvl="0" w:tplc="7158B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594CC0"/>
    <w:multiLevelType w:val="hybridMultilevel"/>
    <w:tmpl w:val="356CD594"/>
    <w:lvl w:ilvl="0" w:tplc="071E78B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472A71"/>
    <w:multiLevelType w:val="hybridMultilevel"/>
    <w:tmpl w:val="7A822E30"/>
    <w:lvl w:ilvl="0" w:tplc="0F48C2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125163"/>
    <w:multiLevelType w:val="hybridMultilevel"/>
    <w:tmpl w:val="D150A990"/>
    <w:lvl w:ilvl="0" w:tplc="D1AAF40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492AD2"/>
    <w:multiLevelType w:val="hybridMultilevel"/>
    <w:tmpl w:val="B81CB8A8"/>
    <w:lvl w:ilvl="0" w:tplc="60064BD6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A502B8"/>
    <w:multiLevelType w:val="hybridMultilevel"/>
    <w:tmpl w:val="7DE8BEFA"/>
    <w:lvl w:ilvl="0" w:tplc="E9EA3E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026D98"/>
    <w:multiLevelType w:val="hybridMultilevel"/>
    <w:tmpl w:val="696837B6"/>
    <w:lvl w:ilvl="0" w:tplc="20A4BF7C">
      <w:start w:val="2"/>
      <w:numFmt w:val="bullet"/>
      <w:lvlText w:val="※"/>
      <w:lvlJc w:val="left"/>
      <w:pPr>
        <w:ind w:left="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</w:abstractNum>
  <w:abstractNum w:abstractNumId="7">
    <w:nsid w:val="74CE4E9F"/>
    <w:multiLevelType w:val="hybridMultilevel"/>
    <w:tmpl w:val="90BE38E8"/>
    <w:lvl w:ilvl="0" w:tplc="2890A3D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9A"/>
    <w:rsid w:val="000048B0"/>
    <w:rsid w:val="000104D1"/>
    <w:rsid w:val="00067F6B"/>
    <w:rsid w:val="001534F0"/>
    <w:rsid w:val="00202425"/>
    <w:rsid w:val="00294C11"/>
    <w:rsid w:val="00333E56"/>
    <w:rsid w:val="00361B26"/>
    <w:rsid w:val="0041337C"/>
    <w:rsid w:val="00464E44"/>
    <w:rsid w:val="004749FC"/>
    <w:rsid w:val="00490FD7"/>
    <w:rsid w:val="004A62BC"/>
    <w:rsid w:val="004B5361"/>
    <w:rsid w:val="00565F49"/>
    <w:rsid w:val="005B3D72"/>
    <w:rsid w:val="00715D80"/>
    <w:rsid w:val="007641C0"/>
    <w:rsid w:val="00784B0A"/>
    <w:rsid w:val="00796A22"/>
    <w:rsid w:val="008E2112"/>
    <w:rsid w:val="009617CD"/>
    <w:rsid w:val="009A73BB"/>
    <w:rsid w:val="00A3590B"/>
    <w:rsid w:val="00A430A6"/>
    <w:rsid w:val="00A91B0E"/>
    <w:rsid w:val="00AB7F87"/>
    <w:rsid w:val="00B00DF6"/>
    <w:rsid w:val="00B24D6C"/>
    <w:rsid w:val="00B27A25"/>
    <w:rsid w:val="00B822DA"/>
    <w:rsid w:val="00B95A7C"/>
    <w:rsid w:val="00BD57D9"/>
    <w:rsid w:val="00C203D1"/>
    <w:rsid w:val="00C20DA1"/>
    <w:rsid w:val="00CA7787"/>
    <w:rsid w:val="00CB0158"/>
    <w:rsid w:val="00CC6B9A"/>
    <w:rsid w:val="00CF5334"/>
    <w:rsid w:val="00D423A6"/>
    <w:rsid w:val="00D55651"/>
    <w:rsid w:val="00E045B5"/>
    <w:rsid w:val="00E04F8D"/>
    <w:rsid w:val="00EC74D3"/>
    <w:rsid w:val="00EE23B8"/>
    <w:rsid w:val="00EE6259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B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4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F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04F8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B7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List 2 Accent 6"/>
    <w:basedOn w:val="a1"/>
    <w:uiPriority w:val="66"/>
    <w:rsid w:val="00CF53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474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49FC"/>
  </w:style>
  <w:style w:type="paragraph" w:styleId="aa">
    <w:name w:val="footer"/>
    <w:basedOn w:val="a"/>
    <w:link w:val="ab"/>
    <w:uiPriority w:val="99"/>
    <w:unhideWhenUsed/>
    <w:rsid w:val="00474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4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B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4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F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04F8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B7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List 2 Accent 6"/>
    <w:basedOn w:val="a1"/>
    <w:uiPriority w:val="66"/>
    <w:rsid w:val="00CF53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474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49FC"/>
  </w:style>
  <w:style w:type="paragraph" w:styleId="aa">
    <w:name w:val="footer"/>
    <w:basedOn w:val="a"/>
    <w:link w:val="ab"/>
    <w:uiPriority w:val="99"/>
    <w:unhideWhenUsed/>
    <w:rsid w:val="00474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uinoba@cas.g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inoba@cas.g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AFE8-4864-4D30-AC89-B8075B59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田 希望（宮城復興局）</dc:creator>
  <cp:lastModifiedBy>　</cp:lastModifiedBy>
  <cp:revision>19</cp:revision>
  <cp:lastPrinted>2014-02-25T00:26:00Z</cp:lastPrinted>
  <dcterms:created xsi:type="dcterms:W3CDTF">2014-02-24T06:05:00Z</dcterms:created>
  <dcterms:modified xsi:type="dcterms:W3CDTF">2014-02-25T11:31:00Z</dcterms:modified>
</cp:coreProperties>
</file>